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6C187" w14:textId="77777777" w:rsidR="00836B06" w:rsidRDefault="009B2AD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zvedbeni plan nastave (</w:t>
      </w:r>
      <w:proofErr w:type="spellStart"/>
      <w:r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>
        <w:rPr>
          <w:rStyle w:val="FootnoteReference"/>
          <w:rFonts w:ascii="Times New Roman" w:hAnsi="Times New Roman" w:cs="Times New Roman"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836B06" w14:paraId="660F5630" w14:textId="77777777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43B146F" w14:textId="77777777" w:rsidR="00836B06" w:rsidRDefault="009B2AD6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98BCF98" w14:textId="77777777" w:rsidR="00836B06" w:rsidRDefault="009B2AD6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03A8024B" w14:textId="77777777" w:rsidR="00836B06" w:rsidRDefault="009B2AD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5F6CA553" w14:textId="77777777" w:rsidR="00836B06" w:rsidRDefault="009B2AD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./2026.</w:t>
            </w:r>
          </w:p>
        </w:tc>
      </w:tr>
      <w:tr w:rsidR="00836B06" w14:paraId="486CF957" w14:textId="77777777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756A64FF" w14:textId="77777777" w:rsidR="00836B06" w:rsidRDefault="009B2AD6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DB18A9E" w14:textId="77777777" w:rsidR="00836B06" w:rsidRDefault="009B2AD6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taroslavenski jezik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F1F8C2A" w14:textId="77777777" w:rsidR="00836B06" w:rsidRDefault="009B2AD6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28510D03" w14:textId="77777777" w:rsidR="00836B06" w:rsidRDefault="009B2AD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836B06" w14:paraId="4E05A72F" w14:textId="77777777">
        <w:tc>
          <w:tcPr>
            <w:tcW w:w="1802" w:type="dxa"/>
            <w:shd w:val="clear" w:color="auto" w:fill="F2F2F2" w:themeFill="background1" w:themeFillShade="F2"/>
          </w:tcPr>
          <w:p w14:paraId="17A662DD" w14:textId="77777777" w:rsidR="00836B06" w:rsidRDefault="009B2AD6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652B6D1C" w14:textId="77777777" w:rsidR="00836B06" w:rsidRDefault="009B2AD6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vopredmetni prijediplomski sveučilišni studij Hrvatskoga jezika i književnosti</w:t>
            </w:r>
          </w:p>
        </w:tc>
      </w:tr>
      <w:tr w:rsidR="00836B06" w14:paraId="5EA1C3E8" w14:textId="77777777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9EB9203" w14:textId="77777777" w:rsidR="00836B06" w:rsidRDefault="009B2AD6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6D4D520E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4A51E28A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26CA0EC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5C6660F0" w14:textId="77777777" w:rsidR="00836B06" w:rsidRDefault="009B2AD6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poslijediplomski</w:t>
            </w:r>
          </w:p>
        </w:tc>
      </w:tr>
      <w:tr w:rsidR="00836B06" w14:paraId="0F63EBF9" w14:textId="77777777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EE58A9F" w14:textId="77777777" w:rsidR="00836B06" w:rsidRDefault="009B2AD6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703F2D1" w14:textId="77777777" w:rsidR="00836B06" w:rsidRDefault="009B2AD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7D871BE8" w14:textId="77777777" w:rsidR="00836B06" w:rsidRDefault="009B2AD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43468745" w14:textId="77777777" w:rsidR="00836B06" w:rsidRDefault="009B2AD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03C042CE" w14:textId="77777777" w:rsidR="00836B06" w:rsidRDefault="009B2AD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1CF790F" w14:textId="77777777" w:rsidR="00836B06" w:rsidRDefault="009B2AD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836B06" w14:paraId="1DB7BC63" w14:textId="77777777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76079CB" w14:textId="77777777" w:rsidR="00836B06" w:rsidRDefault="009B2AD6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1B2D0C0F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2A344E7A" w14:textId="77777777" w:rsidR="00836B06" w:rsidRDefault="009B2AD6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33B36C8C" w14:textId="77777777" w:rsidR="00836B06" w:rsidRDefault="009B2AD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0558029E" w14:textId="77777777" w:rsidR="00836B06" w:rsidRDefault="009B2AD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690D04" w14:textId="77777777" w:rsidR="00836B06" w:rsidRDefault="009B2AD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05250CFA" w14:textId="77777777" w:rsidR="00836B06" w:rsidRDefault="009B2AD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796F80F9" w14:textId="77777777" w:rsidR="00836B06" w:rsidRDefault="009B2AD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45B3CC77" w14:textId="77777777" w:rsidR="00836B06" w:rsidRDefault="009B2AD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</w:tr>
      <w:tr w:rsidR="00836B06" w14:paraId="521ABA5F" w14:textId="77777777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CC2DC8F" w14:textId="77777777" w:rsidR="00836B06" w:rsidRDefault="009B2AD6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A943570" w14:textId="77777777" w:rsidR="00836B06" w:rsidRDefault="009B2AD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14:paraId="32D2DB36" w14:textId="77777777" w:rsidR="00836B06" w:rsidRDefault="009B2AD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14:paraId="5E307212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0394F303" w14:textId="77777777" w:rsidR="00836B06" w:rsidRDefault="009B2AD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043B5EBC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</w:p>
          <w:p w14:paraId="74ADFEF4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836B06" w14:paraId="6A8FBF98" w14:textId="77777777">
        <w:tc>
          <w:tcPr>
            <w:tcW w:w="1802" w:type="dxa"/>
            <w:shd w:val="clear" w:color="auto" w:fill="F2F2F2" w:themeFill="background1" w:themeFillShade="F2"/>
          </w:tcPr>
          <w:p w14:paraId="666C9F5B" w14:textId="77777777" w:rsidR="00836B06" w:rsidRDefault="009B2AD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Opterećenje </w:t>
            </w:r>
          </w:p>
        </w:tc>
        <w:tc>
          <w:tcPr>
            <w:tcW w:w="413" w:type="dxa"/>
          </w:tcPr>
          <w:p w14:paraId="702A65E2" w14:textId="77777777" w:rsidR="00836B06" w:rsidRDefault="009B2AD6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25938AA9" w14:textId="77777777" w:rsidR="00836B06" w:rsidRDefault="009B2AD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283B3D1A" w14:textId="77777777" w:rsidR="00836B06" w:rsidRDefault="009B2AD6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4"/>
          </w:tcPr>
          <w:p w14:paraId="03A3E1C5" w14:textId="77777777" w:rsidR="00836B06" w:rsidRDefault="009B2AD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4118F571" w14:textId="77777777" w:rsidR="00836B06" w:rsidRDefault="00836B06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758CD6B3" w14:textId="77777777" w:rsidR="00836B06" w:rsidRDefault="009B2AD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37158B63" w14:textId="77777777" w:rsidR="00836B06" w:rsidRDefault="009B2AD6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50912044" w14:textId="004D7524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836B06" w14:paraId="5A0EDF33" w14:textId="77777777">
        <w:tc>
          <w:tcPr>
            <w:tcW w:w="1802" w:type="dxa"/>
            <w:shd w:val="clear" w:color="auto" w:fill="F2F2F2" w:themeFill="background1" w:themeFillShade="F2"/>
          </w:tcPr>
          <w:p w14:paraId="27B623D4" w14:textId="77777777" w:rsidR="00836B06" w:rsidRDefault="009B2AD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11894E4A" w14:textId="77777777" w:rsidR="00836B06" w:rsidRDefault="009B2AD6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djel za kroatistiku</w:t>
            </w:r>
          </w:p>
          <w:p w14:paraId="5B8D314A" w14:textId="77777777" w:rsidR="00836B06" w:rsidRDefault="009B2AD6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redavanja: ponedjeljkom 12 – 14 (240)</w:t>
            </w:r>
          </w:p>
          <w:p w14:paraId="52A8DDDE" w14:textId="77777777" w:rsidR="00836B06" w:rsidRDefault="009B2AD6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Seminari: četvrtkom 14 – 16 (241) 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33545C66" w14:textId="77777777" w:rsidR="00836B06" w:rsidRDefault="009B2AD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6698B39" w14:textId="77777777" w:rsidR="00836B06" w:rsidRDefault="009B2AD6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 jezik</w:t>
            </w:r>
          </w:p>
        </w:tc>
      </w:tr>
      <w:tr w:rsidR="00836B06" w14:paraId="7A3C450A" w14:textId="77777777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7958B09" w14:textId="77777777" w:rsidR="00836B06" w:rsidRDefault="009B2AD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0F039424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. 10. 2025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1756E194" w14:textId="77777777" w:rsidR="00836B06" w:rsidRDefault="009B2AD6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7B189C97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. 1. 2026.</w:t>
            </w:r>
          </w:p>
        </w:tc>
      </w:tr>
      <w:tr w:rsidR="00836B06" w14:paraId="2C08CF25" w14:textId="77777777">
        <w:tc>
          <w:tcPr>
            <w:tcW w:w="1802" w:type="dxa"/>
            <w:shd w:val="clear" w:color="auto" w:fill="F2F2F2" w:themeFill="background1" w:themeFillShade="F2"/>
          </w:tcPr>
          <w:p w14:paraId="753177F5" w14:textId="77777777" w:rsidR="00836B06" w:rsidRDefault="009B2AD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5D3DE6E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836B06" w14:paraId="2DCD12FF" w14:textId="77777777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8FF8638" w14:textId="77777777" w:rsidR="00836B06" w:rsidRDefault="00836B06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B06" w14:paraId="5ED9D98D" w14:textId="77777777">
        <w:tc>
          <w:tcPr>
            <w:tcW w:w="1802" w:type="dxa"/>
            <w:shd w:val="clear" w:color="auto" w:fill="F2F2F2" w:themeFill="background1" w:themeFillShade="F2"/>
          </w:tcPr>
          <w:p w14:paraId="2F5E95C2" w14:textId="77777777" w:rsidR="00836B06" w:rsidRDefault="009B2AD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5AA3F423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Ivana Petešić Šušak</w:t>
            </w:r>
          </w:p>
        </w:tc>
      </w:tr>
      <w:tr w:rsidR="00836B06" w14:paraId="3C82F142" w14:textId="77777777">
        <w:tc>
          <w:tcPr>
            <w:tcW w:w="1802" w:type="dxa"/>
            <w:shd w:val="clear" w:color="auto" w:fill="F2F2F2" w:themeFill="background1" w:themeFillShade="F2"/>
          </w:tcPr>
          <w:p w14:paraId="667BD335" w14:textId="77777777" w:rsidR="00836B06" w:rsidRDefault="009B2AD6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762820E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petesl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92418D8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8D9F46D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kom 14 – 16, prije i poslije nastave te po dogovoru sa studentima</w:t>
            </w:r>
          </w:p>
        </w:tc>
      </w:tr>
      <w:tr w:rsidR="00836B06" w14:paraId="5FDF8D7D" w14:textId="77777777">
        <w:tc>
          <w:tcPr>
            <w:tcW w:w="1802" w:type="dxa"/>
            <w:shd w:val="clear" w:color="auto" w:fill="F2F2F2" w:themeFill="background1" w:themeFillShade="F2"/>
          </w:tcPr>
          <w:p w14:paraId="066E4DE4" w14:textId="77777777" w:rsidR="00836B06" w:rsidRDefault="009B2AD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50AEE04B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Ivana Petešić Šušak</w:t>
            </w:r>
          </w:p>
        </w:tc>
      </w:tr>
      <w:tr w:rsidR="00836B06" w14:paraId="51158166" w14:textId="77777777">
        <w:tc>
          <w:tcPr>
            <w:tcW w:w="1802" w:type="dxa"/>
            <w:shd w:val="clear" w:color="auto" w:fill="F2F2F2" w:themeFill="background1" w:themeFillShade="F2"/>
          </w:tcPr>
          <w:p w14:paraId="1E43D1FF" w14:textId="77777777" w:rsidR="00836B06" w:rsidRDefault="009B2AD6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2ADBF875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>
                <w:rPr>
                  <w:rStyle w:val="Hyperlink"/>
                  <w:rFonts w:ascii="Times New Roman" w:hAnsi="Times New Roman" w:cs="Times New Roman"/>
                  <w:sz w:val="18"/>
                </w:rPr>
                <w:t>ipetesl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3D76BA8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A49ECFE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kom 14 – 16, prije i poslije nastave te po dogovoru sa studentima</w:t>
            </w:r>
          </w:p>
        </w:tc>
      </w:tr>
      <w:tr w:rsidR="00836B06" w14:paraId="4B359ED0" w14:textId="77777777">
        <w:tc>
          <w:tcPr>
            <w:tcW w:w="1802" w:type="dxa"/>
            <w:shd w:val="clear" w:color="auto" w:fill="F2F2F2" w:themeFill="background1" w:themeFillShade="F2"/>
          </w:tcPr>
          <w:p w14:paraId="4111F794" w14:textId="77777777" w:rsidR="00836B06" w:rsidRDefault="009B2AD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6953B437" w14:textId="77777777" w:rsidR="00836B06" w:rsidRDefault="00836B0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836B06" w14:paraId="5215DBBA" w14:textId="77777777">
        <w:tc>
          <w:tcPr>
            <w:tcW w:w="1802" w:type="dxa"/>
            <w:shd w:val="clear" w:color="auto" w:fill="F2F2F2" w:themeFill="background1" w:themeFillShade="F2"/>
          </w:tcPr>
          <w:p w14:paraId="631A5C90" w14:textId="77777777" w:rsidR="00836B06" w:rsidRDefault="009B2AD6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55DF9B3" w14:textId="77777777" w:rsidR="00836B06" w:rsidRDefault="00836B0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1410566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678C477" w14:textId="77777777" w:rsidR="00836B06" w:rsidRDefault="00836B0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836B06" w14:paraId="2EB5505A" w14:textId="77777777">
        <w:tc>
          <w:tcPr>
            <w:tcW w:w="1802" w:type="dxa"/>
            <w:shd w:val="clear" w:color="auto" w:fill="F2F2F2" w:themeFill="background1" w:themeFillShade="F2"/>
          </w:tcPr>
          <w:p w14:paraId="2B9B535A" w14:textId="77777777" w:rsidR="00836B06" w:rsidRDefault="009B2AD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00D962F0" w14:textId="77777777" w:rsidR="00836B06" w:rsidRDefault="00836B0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836B06" w14:paraId="0D21D9C2" w14:textId="77777777">
        <w:tc>
          <w:tcPr>
            <w:tcW w:w="1802" w:type="dxa"/>
            <w:shd w:val="clear" w:color="auto" w:fill="F2F2F2" w:themeFill="background1" w:themeFillShade="F2"/>
          </w:tcPr>
          <w:p w14:paraId="7CD86B41" w14:textId="77777777" w:rsidR="00836B06" w:rsidRDefault="009B2AD6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5978ACC" w14:textId="77777777" w:rsidR="00836B06" w:rsidRDefault="00836B0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1B47ECF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471CF13" w14:textId="77777777" w:rsidR="00836B06" w:rsidRDefault="00836B0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836B06" w14:paraId="5ECF068C" w14:textId="77777777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6AB9063" w14:textId="77777777" w:rsidR="00836B06" w:rsidRDefault="00836B0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B06" w14:paraId="4A5E8662" w14:textId="77777777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73B07DE" w14:textId="77777777" w:rsidR="00836B06" w:rsidRDefault="009B2AD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3EA9B5C7" w14:textId="77777777" w:rsidR="00836B06" w:rsidRDefault="009B2AD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0FAF5CE0" w14:textId="77777777" w:rsidR="00836B06" w:rsidRDefault="009B2AD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558ABF16" w14:textId="77777777" w:rsidR="00836B06" w:rsidRDefault="009B2AD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46D1944C" w14:textId="77777777" w:rsidR="00836B06" w:rsidRDefault="009B2AD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132F143" w14:textId="77777777" w:rsidR="00836B06" w:rsidRDefault="009B2AD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836B06" w14:paraId="7E1A51B9" w14:textId="77777777">
        <w:tc>
          <w:tcPr>
            <w:tcW w:w="1802" w:type="dxa"/>
            <w:vMerge/>
            <w:shd w:val="clear" w:color="auto" w:fill="F2F2F2" w:themeFill="background1" w:themeFillShade="F2"/>
          </w:tcPr>
          <w:p w14:paraId="27563EEF" w14:textId="77777777" w:rsidR="00836B06" w:rsidRDefault="00836B0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2B92ECB" w14:textId="77777777" w:rsidR="00836B06" w:rsidRDefault="009B2AD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0544DEAB" w14:textId="77777777" w:rsidR="00836B06" w:rsidRDefault="009B2AD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E1EED16" w14:textId="77777777" w:rsidR="00836B06" w:rsidRDefault="009B2AD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437A29DA" w14:textId="77777777" w:rsidR="00836B06" w:rsidRDefault="009B2AD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0A46743" w14:textId="77777777" w:rsidR="00836B06" w:rsidRDefault="009B2AD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836B06" w14:paraId="1BA880DA" w14:textId="77777777">
        <w:tc>
          <w:tcPr>
            <w:tcW w:w="3297" w:type="dxa"/>
            <w:gridSpan w:val="8"/>
            <w:shd w:val="clear" w:color="auto" w:fill="F2F2F2" w:themeFill="background1" w:themeFillShade="F2"/>
          </w:tcPr>
          <w:p w14:paraId="52BE24FC" w14:textId="77777777" w:rsidR="00836B06" w:rsidRDefault="009B2AD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639DBE46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 završetku kolegija studenti će moći:</w:t>
            </w:r>
          </w:p>
          <w:p w14:paraId="35995E65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identificirati posebitosti vokalnog i konsonantskog sustava staroslavenskog jezika, objasniti njihovo porijeklo i reflekse u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uvr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hrv. jeziku</w:t>
            </w:r>
          </w:p>
          <w:p w14:paraId="57C70FCC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 razlikovati glasovne promjene u staroslavenskom jeziku</w:t>
            </w:r>
          </w:p>
          <w:p w14:paraId="0AB5ED6A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 identificirati glavne i ostale promjene imenica</w:t>
            </w:r>
          </w:p>
          <w:p w14:paraId="0061A8FE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razlikovati lične i ostale vrste zamjenica u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tsl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jeziku te njihove promjene</w:t>
            </w:r>
          </w:p>
          <w:p w14:paraId="3D9CD591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opisati načine tvorbe komparativa i superlativa u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tsl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jeziku</w:t>
            </w:r>
          </w:p>
          <w:p w14:paraId="44B9E57B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opisati glagolska vremena i njihovu uporabu u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tsl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jeziku</w:t>
            </w:r>
          </w:p>
          <w:p w14:paraId="2AA584B0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razlikovati priloge i prijedloge u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tsl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jeziku po njihovu porijeklu</w:t>
            </w:r>
          </w:p>
          <w:p w14:paraId="2AE02815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 prepoznati značajke staroslavenske sintakse</w:t>
            </w:r>
          </w:p>
          <w:p w14:paraId="746E86CA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opisati leksičko bogatstvo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tsl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jezika</w:t>
            </w:r>
          </w:p>
          <w:p w14:paraId="4F35F96E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 prikazati uvjete nastanka i razvoja staroslavenskih pisama</w:t>
            </w:r>
          </w:p>
          <w:p w14:paraId="64AEC926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opisati kanonske tekstove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tsl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jezika</w:t>
            </w:r>
          </w:p>
          <w:p w14:paraId="2067AEFE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 transliterirati tekstove na obloj glagoljici</w:t>
            </w:r>
          </w:p>
          <w:p w14:paraId="44B1073C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 xml:space="preserve">- opisati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grafetičke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grafematičke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osobine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tsl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tekstova</w:t>
            </w:r>
          </w:p>
          <w:p w14:paraId="566F7524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objasniti kontekst nastank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tsl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jezika, djelovanje Svete braće i tijek i rezultate Slavenske misije</w:t>
            </w:r>
          </w:p>
          <w:p w14:paraId="0CEDD8F2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 objasniti utjecaj ćirilometodske baštine na oblikovanje hrvatske glagoljaške pismenosti</w:t>
            </w:r>
          </w:p>
        </w:tc>
      </w:tr>
      <w:tr w:rsidR="00836B06" w14:paraId="4E9E0D00" w14:textId="77777777">
        <w:tc>
          <w:tcPr>
            <w:tcW w:w="3297" w:type="dxa"/>
            <w:gridSpan w:val="8"/>
            <w:shd w:val="clear" w:color="auto" w:fill="F2F2F2" w:themeFill="background1" w:themeFillShade="F2"/>
          </w:tcPr>
          <w:p w14:paraId="2A63E2DE" w14:textId="77777777" w:rsidR="00836B06" w:rsidRDefault="009B2AD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50336EA" w14:textId="77777777" w:rsidR="00836B06" w:rsidRDefault="009B2AD6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jasniti problematiku postanka i razvoja staroslavenskoga jezika i pisma na kojima su tekstovi na tom jeziku nastajali</w:t>
            </w:r>
          </w:p>
          <w:p w14:paraId="775E87CB" w14:textId="77777777" w:rsidR="00836B06" w:rsidRDefault="009B2AD6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anskribirati, transliterirati i čitati tekstove pisane glagoljicom 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aroćirilico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08C8052" w14:textId="77777777" w:rsidR="00836B06" w:rsidRDefault="009B2AD6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ati genezu pismenosti u hrvatskom jeziku</w:t>
            </w:r>
          </w:p>
          <w:p w14:paraId="292369C9" w14:textId="77777777" w:rsidR="00836B06" w:rsidRDefault="00836B0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</w:tr>
      <w:tr w:rsidR="00836B06" w14:paraId="74FF9564" w14:textId="77777777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0659B32" w14:textId="77777777" w:rsidR="00836B06" w:rsidRDefault="00836B06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36B06" w14:paraId="61F4B577" w14:textId="77777777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0C13216E" w14:textId="77777777" w:rsidR="00836B06" w:rsidRDefault="009B2AD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54F6356D" w14:textId="77777777" w:rsidR="00836B06" w:rsidRDefault="009B2AD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46C86D8" w14:textId="77777777" w:rsidR="00836B06" w:rsidRDefault="009B2AD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527DC3B1" w14:textId="77777777" w:rsidR="00836B06" w:rsidRDefault="009B2AD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3DC9321F" w14:textId="77777777" w:rsidR="00836B06" w:rsidRDefault="009B2AD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A949A6A" w14:textId="77777777" w:rsidR="00836B06" w:rsidRDefault="009B2AD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straživanje</w:t>
            </w:r>
          </w:p>
        </w:tc>
      </w:tr>
      <w:tr w:rsidR="00836B06" w14:paraId="2ED8E99E" w14:textId="77777777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3E271B9" w14:textId="77777777" w:rsidR="00836B06" w:rsidRDefault="00836B0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131715E" w14:textId="77777777" w:rsidR="00836B06" w:rsidRDefault="009B2AD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00D6EE9B" w14:textId="77777777" w:rsidR="00836B06" w:rsidRDefault="009B2AD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508C6069" w14:textId="77777777" w:rsidR="00836B06" w:rsidRDefault="009B2AD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345B8D83" w14:textId="77777777" w:rsidR="00836B06" w:rsidRDefault="009B2AD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3750B913" w14:textId="77777777" w:rsidR="00836B06" w:rsidRDefault="009B2AD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eminar</w:t>
            </w:r>
          </w:p>
        </w:tc>
      </w:tr>
      <w:tr w:rsidR="00836B06" w14:paraId="4E08CDBC" w14:textId="77777777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52871276" w14:textId="77777777" w:rsidR="00836B06" w:rsidRDefault="00836B0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2DC1E52" w14:textId="77777777" w:rsidR="00836B06" w:rsidRDefault="009B2AD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71840761" w14:textId="77777777" w:rsidR="00836B06" w:rsidRDefault="009B2AD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711BFB0A" w14:textId="77777777" w:rsidR="00836B06" w:rsidRDefault="009B2AD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597A9090" w14:textId="77777777" w:rsidR="00836B06" w:rsidRDefault="009B2AD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stalo:</w:t>
            </w:r>
          </w:p>
        </w:tc>
      </w:tr>
      <w:tr w:rsidR="00836B06" w14:paraId="3D083A4A" w14:textId="77777777">
        <w:tc>
          <w:tcPr>
            <w:tcW w:w="1802" w:type="dxa"/>
            <w:shd w:val="clear" w:color="auto" w:fill="F2F2F2" w:themeFill="background1" w:themeFillShade="F2"/>
          </w:tcPr>
          <w:p w14:paraId="42C994F1" w14:textId="77777777" w:rsidR="00836B06" w:rsidRDefault="009B2AD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4A63ADC1" w14:textId="1305D340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Uredno izvršenje svih zadanih obveza (pohađanje nastave, </w:t>
            </w:r>
          </w:p>
          <w:p w14:paraId="6D0D9489" w14:textId="4259F214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eminarsko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izlaganje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="00836B06" w14:paraId="76FB23C0" w14:textId="77777777">
        <w:tc>
          <w:tcPr>
            <w:tcW w:w="1802" w:type="dxa"/>
            <w:shd w:val="clear" w:color="auto" w:fill="F2F2F2" w:themeFill="background1" w:themeFillShade="F2"/>
          </w:tcPr>
          <w:p w14:paraId="7FB0FFB9" w14:textId="77777777" w:rsidR="00836B06" w:rsidRDefault="009B2AD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444F4A0D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30D8B9A7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055708D9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jesenski ispitni rok</w:t>
            </w:r>
          </w:p>
        </w:tc>
      </w:tr>
      <w:tr w:rsidR="00836B06" w14:paraId="76A4E7D6" w14:textId="77777777">
        <w:tc>
          <w:tcPr>
            <w:tcW w:w="1802" w:type="dxa"/>
            <w:shd w:val="clear" w:color="auto" w:fill="F2F2F2" w:themeFill="background1" w:themeFillShade="F2"/>
          </w:tcPr>
          <w:p w14:paraId="1B97826D" w14:textId="77777777" w:rsidR="00836B06" w:rsidRDefault="009B2AD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1E7344E0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 (26. 1. 2026. – 20. 2. 2026.)</w:t>
            </w:r>
          </w:p>
        </w:tc>
        <w:tc>
          <w:tcPr>
            <w:tcW w:w="2471" w:type="dxa"/>
            <w:gridSpan w:val="12"/>
            <w:vAlign w:val="center"/>
          </w:tcPr>
          <w:p w14:paraId="4725FE78" w14:textId="77777777" w:rsidR="00836B06" w:rsidRDefault="00836B0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17A02B2C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 (1. 9. 2026. – 25. 9. 2026.)</w:t>
            </w:r>
          </w:p>
        </w:tc>
      </w:tr>
      <w:tr w:rsidR="00836B06" w14:paraId="7BE9D0B0" w14:textId="77777777">
        <w:tc>
          <w:tcPr>
            <w:tcW w:w="1802" w:type="dxa"/>
            <w:shd w:val="clear" w:color="auto" w:fill="F2F2F2" w:themeFill="background1" w:themeFillShade="F2"/>
          </w:tcPr>
          <w:p w14:paraId="2F5EE711" w14:textId="77777777" w:rsidR="00836B06" w:rsidRDefault="009B2AD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66D3476C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Kolegij Staroslavenski jezik poučava staroslavenski jezik kroz dvije razine njegovog ostvaraja:</w:t>
            </w:r>
          </w:p>
          <w:p w14:paraId="5267E8AE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lingvističku i kulturno-povijesnu. Pri proučavanju njegove gramatike i pravopisa, studenti upoznaju</w:t>
            </w:r>
          </w:p>
          <w:p w14:paraId="77562B02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pecifična jezična pravila koja staroslavenski jezik čine prvim književnim jezikom svih Slavena.</w:t>
            </w:r>
          </w:p>
          <w:p w14:paraId="3FBCD6B9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Jezik se obrađuje sustavno, kroz sve jezične razine: fonološku, morfološku, sintaktičku i leksičku.</w:t>
            </w:r>
          </w:p>
          <w:p w14:paraId="4A865FBB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ravila i strukture koje se uče na svakoj nastavnoj jedinici, primjenjuju se na odabrani kanonski</w:t>
            </w:r>
          </w:p>
          <w:p w14:paraId="201371B0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tekst.</w:t>
            </w:r>
          </w:p>
          <w:p w14:paraId="24FD1DDE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Kulturno-povijesna razina proučavanja staroslavenskog jezika obuhvaća teme koje se tiču uvjeta</w:t>
            </w:r>
          </w:p>
          <w:p w14:paraId="1D6F9894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njegova nastanka, znakovne i simboličke strukture staroslavenskih pisama, života i stvaralaštva</w:t>
            </w:r>
          </w:p>
          <w:p w14:paraId="5D3D31D1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vete solunske braće te ostalih autoriteta i djela koji su imali važan utjecaj na stvaranje i razvoj</w:t>
            </w:r>
          </w:p>
          <w:p w14:paraId="0FAD06C8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lavenske pismenosti i kulture.</w:t>
            </w:r>
          </w:p>
        </w:tc>
      </w:tr>
      <w:tr w:rsidR="00836B06" w14:paraId="14A07976" w14:textId="77777777">
        <w:tc>
          <w:tcPr>
            <w:tcW w:w="1802" w:type="dxa"/>
            <w:shd w:val="clear" w:color="auto" w:fill="F2F2F2" w:themeFill="background1" w:themeFillShade="F2"/>
          </w:tcPr>
          <w:p w14:paraId="53F7EC51" w14:textId="77777777" w:rsidR="00836B06" w:rsidRDefault="009B2AD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931CD58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redavanja:</w:t>
            </w:r>
          </w:p>
          <w:p w14:paraId="369F94B7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. Uvod: pregled literature i nastavnih jedinica, predstavljanje sadržaja i ciljeva kolegija, utvrđivanje studentskih obaveza</w:t>
            </w:r>
          </w:p>
          <w:p w14:paraId="231911F7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Staroslavenski jezik: porijeklo, povijesne okolnosti nastanka, pismo, kanonski tekstovi </w:t>
            </w:r>
          </w:p>
          <w:p w14:paraId="13D2F046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Staroslavenski glasovi I /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Grafetik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oble glagoljice I</w:t>
            </w:r>
          </w:p>
          <w:p w14:paraId="1E58621B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Staroslavenski glasovi II /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Grafetik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oble glagoljice II</w:t>
            </w:r>
          </w:p>
          <w:p w14:paraId="3FB873E2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Staroslavenski oblici: imenice I /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Grafematik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oble glagoljice I</w:t>
            </w:r>
          </w:p>
          <w:p w14:paraId="22428948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Staroslavenski oblici: imenice II /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Grafematik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oble glagoljice II</w:t>
            </w:r>
          </w:p>
          <w:p w14:paraId="6D996360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. Kolokvij</w:t>
            </w:r>
          </w:p>
          <w:p w14:paraId="30863A02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. Staroslavenski oblici: pridjevi / Brojevni sustav oble glagoljice</w:t>
            </w:r>
          </w:p>
          <w:p w14:paraId="286C3A5E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9. Staroslavenski oblici: zamjenice i brojevi / Transliteracija oble glagoljice</w:t>
            </w:r>
          </w:p>
          <w:p w14:paraId="5B07E13E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. Staroslavenski oblici: glagoli I  / Transliteracija oble glagoljice</w:t>
            </w:r>
          </w:p>
          <w:p w14:paraId="5858F119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1. Staroslavenski oblici: glagoli II / Transliteracija oble glagoljice</w:t>
            </w:r>
          </w:p>
          <w:p w14:paraId="6726234C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2. Staroslavenski oblici: nepromjenjive riječi / Transliteracija oble glagoljice</w:t>
            </w:r>
          </w:p>
          <w:p w14:paraId="3D2504EF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3.  Sintaksa staroslavenskog jezika / Transliteracija oble glagoljice</w:t>
            </w:r>
          </w:p>
          <w:p w14:paraId="503B14FF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4. Leksik staroslavenskog jezika / Transliteracija oble glagoljice</w:t>
            </w:r>
          </w:p>
          <w:p w14:paraId="05A1621E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. Kolokvij</w:t>
            </w:r>
          </w:p>
          <w:p w14:paraId="1B3DC675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eminari:</w:t>
            </w:r>
          </w:p>
          <w:p w14:paraId="2BF33AC4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Na seminarskoj nastavi studenti, uz konzultacije s nastavnikom, obrađuju književno-povijesne teme, npr. Život Svete Braće, teorije o postanku glagoljice i ćirilice, pojedine srednjovjekovne tekstove (npr. Traktat Crnorisca Hrabra) i žanrove (npr. apokalipse, apokrifi), čime se, u kombinaciji s jezičnim osobitostima staroslavenskog jezika, dobiva zaokružena slika njegove pojavnosti, uporabe i utjecaja na slavenske zajednice u srednjovjekovlju.</w:t>
            </w:r>
          </w:p>
          <w:p w14:paraId="2D2236E3" w14:textId="77777777" w:rsidR="00836B06" w:rsidRDefault="00836B0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836B06" w14:paraId="0F3C5633" w14:textId="77777777">
        <w:tc>
          <w:tcPr>
            <w:tcW w:w="1802" w:type="dxa"/>
            <w:shd w:val="clear" w:color="auto" w:fill="F2F2F2" w:themeFill="background1" w:themeFillShade="F2"/>
          </w:tcPr>
          <w:p w14:paraId="6B6052EB" w14:textId="77777777" w:rsidR="00836B06" w:rsidRDefault="009B2AD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695A0445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Damjanović, Stjepan. 2005. 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>Staroslavenski jezik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Zagreb: Hrvatska sveučilišna naklada (i kasnija izdanja). </w:t>
            </w:r>
          </w:p>
          <w:p w14:paraId="3D62B17E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Damjanović, Stjepan. 2004. 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>Slovo iskona: staroslavenska-starohrvatska čitanka</w:t>
            </w:r>
            <w:r>
              <w:rPr>
                <w:rFonts w:ascii="Times New Roman" w:eastAsia="MS Gothic" w:hAnsi="Times New Roman" w:cs="Times New Roman"/>
                <w:sz w:val="18"/>
              </w:rPr>
              <w:t>. Zagreb: Matica hrvatska.</w:t>
            </w:r>
          </w:p>
          <w:p w14:paraId="0E40143B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>Damjanović, Stjepan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i/>
                <w:sz w:val="18"/>
              </w:rPr>
              <w:t>et</w:t>
            </w:r>
            <w:proofErr w:type="spellEnd"/>
            <w:r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i/>
                <w:sz w:val="18"/>
              </w:rPr>
              <w:t>al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rir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 2004. 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>Mali staroslavensko-hrvatski rječnik</w:t>
            </w:r>
            <w:r>
              <w:rPr>
                <w:rFonts w:ascii="Times New Roman" w:eastAsia="MS Gothic" w:hAnsi="Times New Roman" w:cs="Times New Roman"/>
                <w:sz w:val="18"/>
              </w:rPr>
              <w:t>. Zagreb: Matica hrvatska.</w:t>
            </w:r>
          </w:p>
          <w:p w14:paraId="4B54CCA9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Žagar, Mateo. 2013. </w:t>
            </w:r>
            <w:r>
              <w:rPr>
                <w:rFonts w:ascii="Times New Roman" w:eastAsia="MS Gothic" w:hAnsi="Times New Roman" w:cs="Times New Roman"/>
                <w:i/>
                <w:iCs/>
                <w:sz w:val="18"/>
              </w:rPr>
              <w:t>Uvod u glagoljsku paleografiju 1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Zagreb: Institut za hrvatski jezik i jezikoslovlje.</w:t>
            </w:r>
          </w:p>
        </w:tc>
      </w:tr>
      <w:tr w:rsidR="00836B06" w14:paraId="28138F07" w14:textId="77777777">
        <w:tc>
          <w:tcPr>
            <w:tcW w:w="1802" w:type="dxa"/>
            <w:shd w:val="clear" w:color="auto" w:fill="F2F2F2" w:themeFill="background1" w:themeFillShade="F2"/>
          </w:tcPr>
          <w:p w14:paraId="18C39E19" w14:textId="77777777" w:rsidR="00836B06" w:rsidRDefault="009B2AD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2394E812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Bratulić, Josip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rir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 1992.  </w:t>
            </w:r>
            <w:proofErr w:type="spellStart"/>
            <w:r>
              <w:rPr>
                <w:rFonts w:ascii="Times New Roman" w:eastAsia="MS Gothic" w:hAnsi="Times New Roman" w:cs="Times New Roman"/>
                <w:i/>
                <w:sz w:val="18"/>
              </w:rPr>
              <w:t>Žitja</w:t>
            </w:r>
            <w:proofErr w:type="spellEnd"/>
            <w:r>
              <w:rPr>
                <w:rFonts w:ascii="Times New Roman" w:eastAsia="MS Gothic" w:hAnsi="Times New Roman" w:cs="Times New Roman"/>
                <w:i/>
                <w:sz w:val="18"/>
              </w:rPr>
              <w:t xml:space="preserve"> Konstantina Ćirila i </w:t>
            </w:r>
            <w:proofErr w:type="spellStart"/>
            <w:r>
              <w:rPr>
                <w:rFonts w:ascii="Times New Roman" w:eastAsia="MS Gothic" w:hAnsi="Times New Roman" w:cs="Times New Roman"/>
                <w:i/>
                <w:sz w:val="18"/>
              </w:rPr>
              <w:t>Metodij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 Zagreb: Kršćanska sadašnjost. Damjanović, Stjepan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rir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 1994. </w:t>
            </w:r>
            <w:r>
              <w:rPr>
                <w:rFonts w:ascii="Times New Roman" w:eastAsia="MS Gothic" w:hAnsi="Times New Roman" w:cs="Times New Roman"/>
                <w:i/>
                <w:iCs/>
                <w:sz w:val="18"/>
              </w:rPr>
              <w:t>Hrvatsko književno srednjovjekovlje</w:t>
            </w:r>
            <w:r>
              <w:rPr>
                <w:rFonts w:ascii="Times New Roman" w:eastAsia="MS Gothic" w:hAnsi="Times New Roman" w:cs="Times New Roman"/>
                <w:sz w:val="18"/>
              </w:rPr>
              <w:t>. Zagreb: Erasmus naklada.</w:t>
            </w:r>
          </w:p>
          <w:p w14:paraId="2297BCDA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Damjanović, Stjepan. 2008. </w:t>
            </w:r>
            <w:r>
              <w:rPr>
                <w:rFonts w:ascii="Times New Roman" w:eastAsia="MS Gothic" w:hAnsi="Times New Roman" w:cs="Times New Roman"/>
                <w:i/>
                <w:iCs/>
                <w:sz w:val="18"/>
              </w:rPr>
              <w:t>Jezik hrvatskih glagoljaš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Zagreb: Matica hrvatska. </w:t>
            </w:r>
          </w:p>
          <w:p w14:paraId="3234C785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Hercigonja, Eduard. 2006. </w:t>
            </w:r>
            <w:proofErr w:type="spellStart"/>
            <w:r>
              <w:rPr>
                <w:rFonts w:ascii="Times New Roman" w:eastAsia="MS Gothic" w:hAnsi="Times New Roman" w:cs="Times New Roman"/>
                <w:i/>
                <w:iCs/>
                <w:sz w:val="18"/>
              </w:rPr>
              <w:t>Tropismena</w:t>
            </w:r>
            <w:proofErr w:type="spellEnd"/>
            <w:r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i trojezična kultura hrvatskoga srednjovjekov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lja. Zagreb: Matica hrvatska. </w:t>
            </w:r>
          </w:p>
          <w:p w14:paraId="2DD7085E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Trunt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Nicolin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 2021. </w:t>
            </w:r>
            <w:r>
              <w:rPr>
                <w:rFonts w:ascii="Times New Roman" w:eastAsia="MS Gothic" w:hAnsi="Times New Roman" w:cs="Times New Roman"/>
                <w:i/>
                <w:iCs/>
                <w:sz w:val="18"/>
              </w:rPr>
              <w:t>Staroslavenska riječ. Gramatika starocrkvenoslavenskoga jezika, staroslavenski tekstovi, staroslavensko nasljeđe u Hrvat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S njemačkoga preveo i predgovorom providio Zvonko Pandžić. Zagreb: Alfa. </w:t>
            </w:r>
          </w:p>
          <w:p w14:paraId="2D68C9D4" w14:textId="77777777" w:rsidR="00836B06" w:rsidRDefault="00836B0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836B06" w14:paraId="33346E82" w14:textId="77777777">
        <w:tc>
          <w:tcPr>
            <w:tcW w:w="1802" w:type="dxa"/>
            <w:shd w:val="clear" w:color="auto" w:fill="F2F2F2" w:themeFill="background1" w:themeFillShade="F2"/>
          </w:tcPr>
          <w:p w14:paraId="1162BE30" w14:textId="77777777" w:rsidR="00836B06" w:rsidRDefault="009B2AD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426E539" w14:textId="77777777" w:rsidR="00836B06" w:rsidRDefault="00836B0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836B06" w14:paraId="30976AC0" w14:textId="77777777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D8050E8" w14:textId="77777777" w:rsidR="00836B06" w:rsidRDefault="009B2AD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3EACD2C3" w14:textId="77777777" w:rsidR="00836B06" w:rsidRDefault="009B2AD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71E4DB2" w14:textId="77777777" w:rsidR="00836B06" w:rsidRDefault="00836B0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836B06" w14:paraId="673B268D" w14:textId="77777777">
        <w:tc>
          <w:tcPr>
            <w:tcW w:w="1802" w:type="dxa"/>
            <w:vMerge/>
            <w:shd w:val="clear" w:color="auto" w:fill="F2F2F2" w:themeFill="background1" w:themeFillShade="F2"/>
          </w:tcPr>
          <w:p w14:paraId="3BE70D5C" w14:textId="77777777" w:rsidR="00836B06" w:rsidRDefault="00836B0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29F85272" w14:textId="77777777" w:rsidR="00836B06" w:rsidRDefault="009B2AD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367FB8F4" w14:textId="77777777" w:rsidR="00836B06" w:rsidRDefault="009B2AD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5CE744CD" w14:textId="77777777" w:rsidR="00836B06" w:rsidRDefault="009B2AD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2F475659" w14:textId="77777777" w:rsidR="00836B06" w:rsidRDefault="009B2AD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5EC8610F" w14:textId="77777777" w:rsidR="00836B06" w:rsidRDefault="009B2AD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4840564A" w14:textId="77777777" w:rsidR="00836B06" w:rsidRDefault="009B2AD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836B06" w14:paraId="33DF0191" w14:textId="77777777">
        <w:tc>
          <w:tcPr>
            <w:tcW w:w="1802" w:type="dxa"/>
            <w:vMerge/>
            <w:shd w:val="clear" w:color="auto" w:fill="F2F2F2" w:themeFill="background1" w:themeFillShade="F2"/>
          </w:tcPr>
          <w:p w14:paraId="6342EEF9" w14:textId="77777777" w:rsidR="00836B06" w:rsidRDefault="00836B0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19D6BB0C" w14:textId="77777777" w:rsidR="00836B06" w:rsidRDefault="009B2AD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5DD2871C" w14:textId="77777777" w:rsidR="00836B06" w:rsidRDefault="009B2AD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70962F83" w14:textId="77777777" w:rsidR="00836B06" w:rsidRDefault="009B2AD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4CA99579" w14:textId="77777777" w:rsidR="00836B06" w:rsidRDefault="009B2AD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0D8178E" w14:textId="77777777" w:rsidR="00836B06" w:rsidRDefault="009B2AD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1D0C58D6" w14:textId="77777777" w:rsidR="00836B06" w:rsidRDefault="009B2AD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7DB8D0B2" w14:textId="55AAC2F3" w:rsidR="00836B06" w:rsidRDefault="009B2AD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362B3D64" w14:textId="77777777" w:rsidR="00836B06" w:rsidRDefault="009B2AD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836B06" w14:paraId="4EDCD5EE" w14:textId="77777777">
        <w:tc>
          <w:tcPr>
            <w:tcW w:w="1802" w:type="dxa"/>
            <w:shd w:val="clear" w:color="auto" w:fill="F2F2F2" w:themeFill="background1" w:themeFillShade="F2"/>
          </w:tcPr>
          <w:p w14:paraId="0D4BE228" w14:textId="77777777" w:rsidR="00836B06" w:rsidRDefault="009B2AD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332FE123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0 % kolokvij ili završni pismeni ispit, 30 % usmeni ispit</w:t>
            </w:r>
          </w:p>
        </w:tc>
      </w:tr>
      <w:tr w:rsidR="00836B06" w14:paraId="466EFE79" w14:textId="77777777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0907D99D" w14:textId="77777777" w:rsidR="00836B06" w:rsidRDefault="009B2AD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0D3420D3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23DBE864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 – 60 % nedovoljan (1)</w:t>
            </w:r>
          </w:p>
        </w:tc>
      </w:tr>
      <w:tr w:rsidR="00836B06" w14:paraId="454B5FB8" w14:textId="77777777">
        <w:tc>
          <w:tcPr>
            <w:tcW w:w="1802" w:type="dxa"/>
            <w:vMerge/>
            <w:shd w:val="clear" w:color="auto" w:fill="F2F2F2" w:themeFill="background1" w:themeFillShade="F2"/>
          </w:tcPr>
          <w:p w14:paraId="2B254000" w14:textId="77777777" w:rsidR="00836B06" w:rsidRDefault="00836B0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F1503E2" w14:textId="77777777" w:rsidR="00836B06" w:rsidRDefault="00836B0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7442E4AB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1 – 70 % dovoljan (2)</w:t>
            </w:r>
          </w:p>
        </w:tc>
      </w:tr>
      <w:tr w:rsidR="00836B06" w14:paraId="6BDA10BA" w14:textId="77777777">
        <w:tc>
          <w:tcPr>
            <w:tcW w:w="1802" w:type="dxa"/>
            <w:vMerge/>
            <w:shd w:val="clear" w:color="auto" w:fill="F2F2F2" w:themeFill="background1" w:themeFillShade="F2"/>
          </w:tcPr>
          <w:p w14:paraId="77A3E963" w14:textId="77777777" w:rsidR="00836B06" w:rsidRDefault="00836B0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63D691C" w14:textId="77777777" w:rsidR="00836B06" w:rsidRDefault="00836B0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CF6319C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1 – 85 % dobar (3)</w:t>
            </w:r>
          </w:p>
        </w:tc>
      </w:tr>
      <w:tr w:rsidR="00836B06" w14:paraId="7DC809EC" w14:textId="77777777">
        <w:tc>
          <w:tcPr>
            <w:tcW w:w="1802" w:type="dxa"/>
            <w:vMerge/>
            <w:shd w:val="clear" w:color="auto" w:fill="F2F2F2" w:themeFill="background1" w:themeFillShade="F2"/>
          </w:tcPr>
          <w:p w14:paraId="27C08E5B" w14:textId="77777777" w:rsidR="00836B06" w:rsidRDefault="00836B0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1220A5C" w14:textId="77777777" w:rsidR="00836B06" w:rsidRDefault="00836B0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31F421F9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6 – 93 % vrlo dobar (4)</w:t>
            </w:r>
          </w:p>
        </w:tc>
      </w:tr>
      <w:tr w:rsidR="00836B06" w14:paraId="3E51E2C0" w14:textId="77777777">
        <w:tc>
          <w:tcPr>
            <w:tcW w:w="1802" w:type="dxa"/>
            <w:vMerge/>
            <w:shd w:val="clear" w:color="auto" w:fill="F2F2F2" w:themeFill="background1" w:themeFillShade="F2"/>
          </w:tcPr>
          <w:p w14:paraId="7E3192F9" w14:textId="77777777" w:rsidR="00836B06" w:rsidRDefault="00836B0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EE05E8E" w14:textId="77777777" w:rsidR="00836B06" w:rsidRDefault="00836B0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1098506B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4 – 100 % izvrstan (5)</w:t>
            </w:r>
          </w:p>
        </w:tc>
      </w:tr>
      <w:tr w:rsidR="00836B06" w14:paraId="4D845FB7" w14:textId="77777777">
        <w:tc>
          <w:tcPr>
            <w:tcW w:w="1802" w:type="dxa"/>
            <w:shd w:val="clear" w:color="auto" w:fill="F2F2F2" w:themeFill="background1" w:themeFillShade="F2"/>
          </w:tcPr>
          <w:p w14:paraId="6674BD55" w14:textId="77777777" w:rsidR="00836B06" w:rsidRDefault="009B2AD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906110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14:paraId="68E86DF7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37CF7DB0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2E15A46D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0F51BB1F" w14:textId="77777777" w:rsidR="00836B06" w:rsidRDefault="009B2A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836B06" w14:paraId="77959D18" w14:textId="77777777">
        <w:tc>
          <w:tcPr>
            <w:tcW w:w="1802" w:type="dxa"/>
            <w:shd w:val="clear" w:color="auto" w:fill="F2F2F2" w:themeFill="background1" w:themeFillShade="F2"/>
          </w:tcPr>
          <w:p w14:paraId="6A58C5F2" w14:textId="77777777" w:rsidR="00836B06" w:rsidRDefault="009B2AD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pomena / </w:t>
            </w:r>
          </w:p>
          <w:p w14:paraId="6AAEC647" w14:textId="77777777" w:rsidR="00836B06" w:rsidRDefault="009B2AD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</w:tcPr>
          <w:p w14:paraId="4DF98B2D" w14:textId="77777777" w:rsidR="00836B06" w:rsidRDefault="009B2AD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95D2113" w14:textId="77777777" w:rsidR="00836B06" w:rsidRDefault="009B2AD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14:paraId="04CACD0B" w14:textId="77777777" w:rsidR="00836B06" w:rsidRDefault="009B2AD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7328CB47" w14:textId="77777777" w:rsidR="00836B06" w:rsidRDefault="009B2AD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7F0B4A0A" w14:textId="77777777" w:rsidR="00836B06" w:rsidRDefault="009B2AD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6F246D85" w14:textId="77777777" w:rsidR="00836B06" w:rsidRDefault="009B2AD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638A8C50" w14:textId="77777777" w:rsidR="00836B06" w:rsidRDefault="00836B0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5535C2C9" w14:textId="77777777" w:rsidR="00836B06" w:rsidRDefault="009B2AD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0A7E7E2D" w14:textId="77777777" w:rsidR="00836B06" w:rsidRDefault="00836B0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31BB4011" w14:textId="77777777" w:rsidR="00836B06" w:rsidRDefault="00836B0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41B8A884" w14:textId="77777777" w:rsidR="00836B06" w:rsidRDefault="00836B06">
      <w:pPr>
        <w:rPr>
          <w:rFonts w:ascii="Times New Roman" w:hAnsi="Times New Roman" w:cs="Times New Roman"/>
          <w:sz w:val="24"/>
        </w:rPr>
      </w:pPr>
    </w:p>
    <w:sectPr w:rsidR="00836B0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EE8CA" w14:textId="77777777" w:rsidR="00836B06" w:rsidRDefault="009B2AD6">
      <w:pPr>
        <w:spacing w:before="0" w:after="0"/>
      </w:pPr>
      <w:r>
        <w:separator/>
      </w:r>
    </w:p>
  </w:endnote>
  <w:endnote w:type="continuationSeparator" w:id="0">
    <w:p w14:paraId="15D264FB" w14:textId="77777777" w:rsidR="00836B06" w:rsidRDefault="009B2A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2316C" w14:textId="77777777" w:rsidR="00836B06" w:rsidRDefault="009B2AD6">
      <w:pPr>
        <w:spacing w:before="0" w:after="0"/>
      </w:pPr>
      <w:r>
        <w:separator/>
      </w:r>
    </w:p>
  </w:footnote>
  <w:footnote w:type="continuationSeparator" w:id="0">
    <w:p w14:paraId="2F4CCD0C" w14:textId="77777777" w:rsidR="00836B06" w:rsidRDefault="009B2AD6">
      <w:pPr>
        <w:spacing w:before="0" w:after="0"/>
      </w:pPr>
      <w:r>
        <w:continuationSeparator/>
      </w:r>
    </w:p>
  </w:footnote>
  <w:footnote w:id="1">
    <w:p w14:paraId="2D71C821" w14:textId="77777777" w:rsidR="00836B06" w:rsidRDefault="009B2AD6">
      <w:pPr>
        <w:pStyle w:val="FootnoteText"/>
        <w:jc w:val="both"/>
        <w:rPr>
          <w:rFonts w:ascii="Merriweather" w:hAnsi="Merriweather"/>
          <w:sz w:val="15"/>
          <w:szCs w:val="15"/>
        </w:rPr>
      </w:pPr>
      <w:r>
        <w:rPr>
          <w:rStyle w:val="FootnoteReference"/>
          <w:rFonts w:ascii="Merriweather" w:hAnsi="Merriweather"/>
          <w:sz w:val="15"/>
          <w:szCs w:val="15"/>
        </w:rPr>
        <w:footnoteRef/>
      </w:r>
      <w:r>
        <w:rPr>
          <w:rFonts w:ascii="Merriweather" w:hAnsi="Merriweather"/>
          <w:sz w:val="15"/>
          <w:szCs w:val="15"/>
        </w:rPr>
        <w:t xml:space="preserve"> </w:t>
      </w:r>
      <w:r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31DA7" w14:textId="77777777" w:rsidR="00836B06" w:rsidRDefault="009B2AD6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26C9B6" wp14:editId="67150BC7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3C1841" w14:textId="77777777" w:rsidR="00836B06" w:rsidRDefault="009B2AD6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50B50C3A" wp14:editId="4CA2F765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26C9B6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7C3C1841" w14:textId="77777777" w:rsidR="00836B06" w:rsidRDefault="009B2AD6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50B50C3A" wp14:editId="4CA2F765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A854B62" w14:textId="77777777" w:rsidR="00836B06" w:rsidRDefault="009B2AD6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>
      <w:rPr>
        <w:rFonts w:ascii="Merriweather" w:hAnsi="Merriweather"/>
        <w:sz w:val="18"/>
        <w:szCs w:val="20"/>
      </w:rPr>
      <w:t>Obrazac 1.3.2. Izvedbeni plan nastave (</w:t>
    </w:r>
    <w:proofErr w:type="spellStart"/>
    <w:r>
      <w:rPr>
        <w:rFonts w:ascii="Merriweather" w:hAnsi="Merriweather"/>
        <w:i/>
        <w:sz w:val="18"/>
        <w:szCs w:val="20"/>
      </w:rPr>
      <w:t>syllabus</w:t>
    </w:r>
    <w:proofErr w:type="spellEnd"/>
    <w:r>
      <w:rPr>
        <w:rFonts w:ascii="Merriweather" w:hAnsi="Merriweather"/>
        <w:sz w:val="18"/>
        <w:szCs w:val="20"/>
      </w:rPr>
      <w:t>)</w:t>
    </w:r>
  </w:p>
  <w:p w14:paraId="46A9E5E3" w14:textId="77777777" w:rsidR="00836B06" w:rsidRDefault="00836B06">
    <w:pPr>
      <w:pStyle w:val="Header"/>
    </w:pPr>
  </w:p>
  <w:p w14:paraId="7EE515E5" w14:textId="77777777" w:rsidR="00836B06" w:rsidRDefault="00836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C6A50"/>
    <w:multiLevelType w:val="hybridMultilevel"/>
    <w:tmpl w:val="F750746C"/>
    <w:lvl w:ilvl="0" w:tplc="0B6C8E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C7F91"/>
    <w:multiLevelType w:val="hybridMultilevel"/>
    <w:tmpl w:val="694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685861">
    <w:abstractNumId w:val="1"/>
  </w:num>
  <w:num w:numId="2" w16cid:durableId="17202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B06"/>
    <w:rsid w:val="006473B5"/>
    <w:rsid w:val="00836B06"/>
    <w:rsid w:val="009B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F8FDEC2"/>
  <w15:docId w15:val="{1717B96A-EA97-4DBC-94B0-05129A30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eteslic@unizd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379EC-BECC-4202-944F-796F65B5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44</Words>
  <Characters>8236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Ivana Petešić Šušak</cp:lastModifiedBy>
  <cp:revision>3</cp:revision>
  <cp:lastPrinted>2021-02-12T11:27:00Z</cp:lastPrinted>
  <dcterms:created xsi:type="dcterms:W3CDTF">2025-09-18T08:53:00Z</dcterms:created>
  <dcterms:modified xsi:type="dcterms:W3CDTF">2025-09-23T10:47:00Z</dcterms:modified>
</cp:coreProperties>
</file>